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50A" w14:textId="77777777" w:rsidR="006619B0" w:rsidRPr="00BB295C" w:rsidRDefault="006619B0" w:rsidP="006619B0">
      <w:pPr>
        <w:autoSpaceDE w:val="0"/>
        <w:autoSpaceDN w:val="0"/>
        <w:adjustRightInd w:val="0"/>
        <w:spacing w:after="0" w:line="240" w:lineRule="auto"/>
        <w:rPr>
          <w:rFonts w:ascii="Calibri" w:hAnsi="Calibri" w:cs="Calibri"/>
          <w:color w:val="000000"/>
          <w:sz w:val="24"/>
          <w:szCs w:val="24"/>
          <w:lang w:bidi="bn-IN"/>
          <w14:ligatures w14:val="standardContextual"/>
        </w:rPr>
      </w:pPr>
    </w:p>
    <w:p w14:paraId="3B98480E" w14:textId="77777777" w:rsidR="00125BBA" w:rsidRPr="001A24BF" w:rsidRDefault="00125BBA" w:rsidP="00125BBA">
      <w:pPr>
        <w:autoSpaceDE w:val="0"/>
        <w:autoSpaceDN w:val="0"/>
        <w:adjustRightInd w:val="0"/>
        <w:spacing w:after="0" w:line="240" w:lineRule="auto"/>
        <w:rPr>
          <w:rFonts w:ascii="Calibri" w:hAnsi="Calibri" w:cs="Calibri"/>
          <w:color w:val="000000"/>
          <w:sz w:val="24"/>
          <w:szCs w:val="24"/>
          <w:lang w:bidi="bn-IN"/>
          <w14:ligatures w14:val="standardContextual"/>
        </w:rPr>
      </w:pPr>
    </w:p>
    <w:p w14:paraId="5C1121D1" w14:textId="77777777" w:rsidR="00125BBA" w:rsidRDefault="00125BBA" w:rsidP="00125BBA">
      <w:pPr>
        <w:autoSpaceDE w:val="0"/>
        <w:autoSpaceDN w:val="0"/>
        <w:adjustRightInd w:val="0"/>
        <w:spacing w:after="0" w:line="240" w:lineRule="auto"/>
        <w:jc w:val="center"/>
        <w:rPr>
          <w:rFonts w:ascii="Calibri" w:hAnsi="Calibri" w:cs="Calibri"/>
          <w:b/>
          <w:bCs/>
          <w:color w:val="000000"/>
          <w:sz w:val="132"/>
          <w:szCs w:val="132"/>
          <w:lang w:bidi="bn-IN"/>
          <w14:ligatures w14:val="standardContextual"/>
        </w:rPr>
      </w:pPr>
    </w:p>
    <w:p w14:paraId="530C5CFE" w14:textId="77777777" w:rsidR="00125BBA" w:rsidRDefault="00125BBA" w:rsidP="00125BBA">
      <w:pPr>
        <w:autoSpaceDE w:val="0"/>
        <w:autoSpaceDN w:val="0"/>
        <w:adjustRightInd w:val="0"/>
        <w:spacing w:after="0" w:line="240" w:lineRule="auto"/>
        <w:jc w:val="center"/>
        <w:rPr>
          <w:rFonts w:ascii="Calibri" w:hAnsi="Calibri" w:cs="Calibri"/>
          <w:b/>
          <w:bCs/>
          <w:color w:val="000000"/>
          <w:sz w:val="112"/>
          <w:szCs w:val="112"/>
          <w:lang w:bidi="bn-IN"/>
          <w14:ligatures w14:val="standardContextual"/>
        </w:rPr>
      </w:pPr>
      <w:r w:rsidRPr="00125BBA">
        <w:rPr>
          <w:rFonts w:ascii="Calibri" w:hAnsi="Calibri" w:cs="Calibri"/>
          <w:b/>
          <w:bCs/>
          <w:color w:val="000000"/>
          <w:sz w:val="112"/>
          <w:szCs w:val="112"/>
          <w:lang w:bidi="bn-IN"/>
          <w14:ligatures w14:val="standardContextual"/>
        </w:rPr>
        <w:t xml:space="preserve">Teachings And </w:t>
      </w:r>
    </w:p>
    <w:p w14:paraId="184B3BE0" w14:textId="6762C42A" w:rsidR="00125BBA" w:rsidRPr="00125BBA" w:rsidRDefault="00125BBA" w:rsidP="00125BBA">
      <w:pPr>
        <w:autoSpaceDE w:val="0"/>
        <w:autoSpaceDN w:val="0"/>
        <w:adjustRightInd w:val="0"/>
        <w:spacing w:after="0" w:line="240" w:lineRule="auto"/>
        <w:jc w:val="center"/>
        <w:rPr>
          <w:rFonts w:ascii="Calibri" w:hAnsi="Calibri" w:cs="Calibri"/>
          <w:color w:val="000000"/>
          <w:sz w:val="112"/>
          <w:szCs w:val="112"/>
          <w:lang w:bidi="bn-IN"/>
          <w14:ligatures w14:val="standardContextual"/>
        </w:rPr>
      </w:pPr>
      <w:r w:rsidRPr="00125BBA">
        <w:rPr>
          <w:rFonts w:ascii="Calibri" w:hAnsi="Calibri" w:cs="Calibri"/>
          <w:b/>
          <w:bCs/>
          <w:color w:val="000000"/>
          <w:sz w:val="112"/>
          <w:szCs w:val="112"/>
          <w:lang w:bidi="bn-IN"/>
          <w14:ligatures w14:val="standardContextual"/>
        </w:rPr>
        <w:t>Practices From AD 100 to AD 1500</w:t>
      </w:r>
    </w:p>
    <w:p w14:paraId="1944B7E6" w14:textId="77777777" w:rsidR="00125BBA" w:rsidRDefault="00125BBA" w:rsidP="00125BBA">
      <w:pPr>
        <w:spacing w:after="0"/>
        <w:jc w:val="center"/>
        <w:rPr>
          <w:rFonts w:ascii="Calibri" w:hAnsi="Calibri" w:cs="Calibri"/>
          <w:b/>
          <w:bCs/>
          <w:color w:val="000000"/>
          <w:sz w:val="23"/>
          <w:szCs w:val="23"/>
          <w:lang w:bidi="bn-IN"/>
          <w14:ligatures w14:val="standardContextual"/>
        </w:rPr>
      </w:pPr>
    </w:p>
    <w:p w14:paraId="7C4FBCE1" w14:textId="77777777" w:rsidR="00125BBA" w:rsidRDefault="00125BBA" w:rsidP="00125BBA">
      <w:pPr>
        <w:spacing w:after="0"/>
        <w:jc w:val="center"/>
        <w:rPr>
          <w:rFonts w:ascii="Calibri" w:hAnsi="Calibri" w:cs="Calibri"/>
          <w:b/>
          <w:bCs/>
          <w:color w:val="000000"/>
          <w:sz w:val="23"/>
          <w:szCs w:val="23"/>
          <w:lang w:bidi="bn-IN"/>
          <w14:ligatures w14:val="standardContextual"/>
        </w:rPr>
      </w:pPr>
    </w:p>
    <w:p w14:paraId="1A0E0B23" w14:textId="327E1211" w:rsidR="00125BBA" w:rsidRDefault="00125BBA" w:rsidP="00125BBA">
      <w:pPr>
        <w:spacing w:after="0"/>
        <w:jc w:val="center"/>
        <w:rPr>
          <w:rFonts w:ascii="Calibri" w:hAnsi="Calibri" w:cs="Calibri"/>
          <w:b/>
          <w:bCs/>
          <w:color w:val="000000"/>
          <w:sz w:val="23"/>
          <w:szCs w:val="23"/>
          <w:lang w:bidi="bn-IN"/>
          <w14:ligatures w14:val="standardContextual"/>
        </w:rPr>
      </w:pPr>
    </w:p>
    <w:p w14:paraId="2987DB7C" w14:textId="77777777" w:rsidR="00125BBA" w:rsidRDefault="00125BBA" w:rsidP="00125BBA">
      <w:pPr>
        <w:spacing w:after="0"/>
        <w:jc w:val="center"/>
        <w:rPr>
          <w:rFonts w:ascii="Calibri" w:hAnsi="Calibri" w:cs="Calibri"/>
          <w:b/>
          <w:bCs/>
          <w:color w:val="000000"/>
          <w:sz w:val="23"/>
          <w:szCs w:val="23"/>
          <w:lang w:bidi="bn-IN"/>
          <w14:ligatures w14:val="standardContextual"/>
        </w:rPr>
      </w:pPr>
    </w:p>
    <w:p w14:paraId="27CDF9E2" w14:textId="6D60B7F5" w:rsidR="00125BBA" w:rsidRDefault="00125BBA" w:rsidP="00125BBA">
      <w:pPr>
        <w:spacing w:after="0"/>
        <w:jc w:val="center"/>
        <w:rPr>
          <w:rFonts w:ascii="Calibri" w:hAnsi="Calibri" w:cs="Calibri"/>
          <w:b/>
          <w:bCs/>
          <w:color w:val="000000"/>
          <w:sz w:val="23"/>
          <w:szCs w:val="23"/>
          <w:lang w:bidi="bn-IN"/>
          <w14:ligatures w14:val="standardContextual"/>
        </w:rPr>
      </w:pPr>
      <w:r>
        <w:rPr>
          <w:rFonts w:ascii="Calibri" w:hAnsi="Calibri" w:cs="Calibri"/>
          <w:b/>
          <w:bCs/>
          <w:color w:val="000000"/>
          <w:sz w:val="23"/>
          <w:szCs w:val="23"/>
          <w:lang w:bidi="bn-IN"/>
          <w14:ligatures w14:val="standardContextual"/>
        </w:rPr>
        <w:t>Randolph Dunn</w:t>
      </w:r>
    </w:p>
    <w:p w14:paraId="57A36A22" w14:textId="662377A2" w:rsidR="00F64245" w:rsidRPr="00AD331F" w:rsidRDefault="00D83244" w:rsidP="00173A3C">
      <w:pPr>
        <w:spacing w:after="0"/>
        <w:jc w:val="center"/>
        <w:rPr>
          <w:b/>
          <w:bCs/>
        </w:rPr>
      </w:pPr>
      <w:r w:rsidRPr="00AD331F">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48968A48" w:rsidR="00FE0BA8" w:rsidRDefault="00FE0BA8" w:rsidP="00674DCB">
      <w:pPr>
        <w:spacing w:after="0"/>
        <w:ind w:left="630"/>
      </w:pPr>
      <w:r>
        <w:t xml:space="preserve">International Bible Knowledge </w:t>
      </w:r>
      <w:r w:rsidR="00AD331F">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5E7C3EF1" w:rsidR="00674DCB" w:rsidRDefault="00674DCB" w:rsidP="00674DCB">
      <w:pPr>
        <w:spacing w:after="0"/>
        <w:ind w:left="630"/>
      </w:pPr>
      <w:r>
        <w:t xml:space="preserve">International Bible Knowledge </w:t>
      </w:r>
      <w:r w:rsidR="00AD331F">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F796" w14:textId="77777777" w:rsidR="002C3CA5" w:rsidRDefault="002C3CA5" w:rsidP="0024589D">
      <w:pPr>
        <w:spacing w:after="0" w:line="240" w:lineRule="auto"/>
      </w:pPr>
      <w:r>
        <w:separator/>
      </w:r>
    </w:p>
  </w:endnote>
  <w:endnote w:type="continuationSeparator" w:id="0">
    <w:p w14:paraId="51F5C465" w14:textId="77777777" w:rsidR="002C3CA5" w:rsidRDefault="002C3CA5"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B4CC" w14:textId="77777777" w:rsidR="002C3CA5" w:rsidRDefault="002C3CA5" w:rsidP="0024589D">
      <w:pPr>
        <w:spacing w:after="0" w:line="240" w:lineRule="auto"/>
      </w:pPr>
      <w:r>
        <w:separator/>
      </w:r>
    </w:p>
  </w:footnote>
  <w:footnote w:type="continuationSeparator" w:id="0">
    <w:p w14:paraId="5C73B673" w14:textId="77777777" w:rsidR="002C3CA5" w:rsidRDefault="002C3CA5"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25BBA"/>
    <w:rsid w:val="00157EBB"/>
    <w:rsid w:val="00173A3C"/>
    <w:rsid w:val="0024589D"/>
    <w:rsid w:val="002C3CA5"/>
    <w:rsid w:val="002E485E"/>
    <w:rsid w:val="002E71C6"/>
    <w:rsid w:val="00330B44"/>
    <w:rsid w:val="003A3A42"/>
    <w:rsid w:val="003A6F38"/>
    <w:rsid w:val="003D5A4C"/>
    <w:rsid w:val="003F7DB0"/>
    <w:rsid w:val="004249BA"/>
    <w:rsid w:val="00427094"/>
    <w:rsid w:val="004910B7"/>
    <w:rsid w:val="004D2ABA"/>
    <w:rsid w:val="005050B3"/>
    <w:rsid w:val="00515085"/>
    <w:rsid w:val="00546EE1"/>
    <w:rsid w:val="005E0B47"/>
    <w:rsid w:val="005F24AB"/>
    <w:rsid w:val="00617FF4"/>
    <w:rsid w:val="006619B0"/>
    <w:rsid w:val="0066740F"/>
    <w:rsid w:val="00674DCB"/>
    <w:rsid w:val="006C6646"/>
    <w:rsid w:val="00735757"/>
    <w:rsid w:val="00740C23"/>
    <w:rsid w:val="00822399"/>
    <w:rsid w:val="00875482"/>
    <w:rsid w:val="00887AB5"/>
    <w:rsid w:val="008A7EE6"/>
    <w:rsid w:val="008F5034"/>
    <w:rsid w:val="00933137"/>
    <w:rsid w:val="00962D5C"/>
    <w:rsid w:val="00A304F6"/>
    <w:rsid w:val="00A651AD"/>
    <w:rsid w:val="00AA6FFD"/>
    <w:rsid w:val="00AB6F5C"/>
    <w:rsid w:val="00AD331F"/>
    <w:rsid w:val="00AD4D63"/>
    <w:rsid w:val="00AF59CD"/>
    <w:rsid w:val="00B07BB9"/>
    <w:rsid w:val="00B13BE5"/>
    <w:rsid w:val="00B16980"/>
    <w:rsid w:val="00BA43E5"/>
    <w:rsid w:val="00C12F87"/>
    <w:rsid w:val="00C647C5"/>
    <w:rsid w:val="00CA1C7C"/>
    <w:rsid w:val="00CA6544"/>
    <w:rsid w:val="00D01E67"/>
    <w:rsid w:val="00D83244"/>
    <w:rsid w:val="00DF0648"/>
    <w:rsid w:val="00E04200"/>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1</Words>
  <Characters>2165</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7:29:00Z</dcterms:created>
  <dcterms:modified xsi:type="dcterms:W3CDTF">2024-01-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